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1028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361982593" w:edGrp="everyone"/>
      <w:r>
        <w:rPr>
          <w:rFonts w:eastAsia="Times New Roman"/>
          <w:szCs w:val="20"/>
          <w:lang w:eastAsia="ru-RU"/>
        </w:rPr>
        <w:t>14.05.2026</w:t>
      </w:r>
      <w:permEnd w:id="3619825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6137771" w:edGrp="everyone"/>
      <w:r>
        <w:rPr>
          <w:rFonts w:eastAsia="Times New Roman"/>
          <w:szCs w:val="20"/>
          <w:lang w:eastAsia="ru-RU"/>
        </w:rPr>
        <w:t>2099</w:t>
      </w:r>
      <w:permEnd w:id="861377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78543569" w:edGrp="everyone" w:displacedByCustomXml="prev"/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3337B0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адми</w:t>
          </w:r>
          <w:r w:rsidR="00EC1473">
            <w:rPr>
              <w:rFonts w:eastAsia="Times New Roman"/>
              <w:b/>
              <w:szCs w:val="20"/>
              <w:lang w:eastAsia="ru-RU"/>
            </w:rPr>
            <w:t>нистрации города Мурманска от 13.11.2017</w:t>
          </w:r>
          <w:r>
            <w:rPr>
              <w:rFonts w:eastAsia="Times New Roman"/>
              <w:b/>
              <w:szCs w:val="20"/>
              <w:lang w:eastAsia="ru-RU"/>
            </w:rPr>
            <w:t xml:space="preserve"> № 3</w:t>
          </w:r>
          <w:r w:rsidR="00EC1473">
            <w:rPr>
              <w:rFonts w:eastAsia="Times New Roman"/>
              <w:b/>
              <w:szCs w:val="20"/>
              <w:lang w:eastAsia="ru-RU"/>
            </w:rPr>
            <w:t>6</w:t>
          </w:r>
          <w:r>
            <w:rPr>
              <w:rFonts w:eastAsia="Times New Roman"/>
              <w:b/>
              <w:szCs w:val="20"/>
              <w:lang w:eastAsia="ru-RU"/>
            </w:rPr>
            <w:t>1</w:t>
          </w:r>
          <w:r w:rsidR="00EC1473">
            <w:rPr>
              <w:rFonts w:eastAsia="Times New Roman"/>
              <w:b/>
              <w:szCs w:val="20"/>
              <w:lang w:eastAsia="ru-RU"/>
            </w:rPr>
            <w:t>4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B5AB1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«Об утверждении порядка </w:t>
          </w:r>
          <w:r w:rsidR="00EC1473">
            <w:rPr>
              <w:rFonts w:eastAsia="Times New Roman"/>
              <w:b/>
              <w:szCs w:val="20"/>
              <w:lang w:eastAsia="ru-RU"/>
            </w:rPr>
            <w:t>возмещения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FD3B16" w:rsidRPr="00FD3B16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EC1473">
            <w:rPr>
              <w:rFonts w:eastAsia="Times New Roman"/>
              <w:b/>
              <w:szCs w:val="20"/>
              <w:lang w:eastAsia="ru-RU"/>
            </w:rPr>
            <w:t>й</w:t>
          </w:r>
          <w:r w:rsidR="00601A2E" w:rsidRPr="00601A2E">
            <w:t xml:space="preserve"> </w:t>
          </w:r>
          <w:r w:rsidR="002E5B4F">
            <w:rPr>
              <w:rFonts w:eastAsia="Times New Roman"/>
              <w:b/>
              <w:szCs w:val="20"/>
              <w:lang w:eastAsia="ru-RU"/>
            </w:rPr>
            <w:t>от 06</w:t>
          </w:r>
          <w:r w:rsidR="002F799C">
            <w:rPr>
              <w:rFonts w:eastAsia="Times New Roman"/>
              <w:b/>
              <w:szCs w:val="20"/>
              <w:lang w:eastAsia="ru-RU"/>
            </w:rPr>
            <w:t>.0</w:t>
          </w:r>
          <w:r w:rsidR="002E5B4F">
            <w:rPr>
              <w:rFonts w:eastAsia="Times New Roman"/>
              <w:b/>
              <w:szCs w:val="20"/>
              <w:lang w:eastAsia="ru-RU"/>
            </w:rPr>
            <w:t>2.2018</w:t>
          </w:r>
          <w:r w:rsidR="002F799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E5B4F">
            <w:rPr>
              <w:rFonts w:eastAsia="Times New Roman"/>
              <w:b/>
              <w:szCs w:val="20"/>
              <w:lang w:eastAsia="ru-RU"/>
            </w:rPr>
            <w:t>№ 271</w:t>
          </w:r>
          <w:r w:rsidR="002F799C">
            <w:rPr>
              <w:rFonts w:eastAsia="Times New Roman"/>
              <w:b/>
              <w:szCs w:val="20"/>
              <w:lang w:eastAsia="ru-RU"/>
            </w:rPr>
            <w:t>,</w:t>
          </w:r>
          <w:r w:rsidR="002F799C" w:rsidRPr="00413B48">
            <w:t xml:space="preserve"> </w:t>
          </w:r>
          <w:r w:rsidR="00771AA8">
            <w:rPr>
              <w:rFonts w:eastAsia="Times New Roman"/>
              <w:b/>
              <w:szCs w:val="20"/>
              <w:lang w:eastAsia="ru-RU"/>
            </w:rPr>
            <w:t>от 25.04.2019 № 1539,</w:t>
          </w:r>
          <w:r w:rsidR="00771AA8" w:rsidRPr="00413B48">
            <w:t xml:space="preserve"> </w:t>
          </w:r>
          <w:r w:rsidR="007C3607">
            <w:t xml:space="preserve">               </w:t>
          </w:r>
          <w:r w:rsidR="00AB2C89">
            <w:rPr>
              <w:rFonts w:eastAsia="Times New Roman"/>
              <w:b/>
              <w:szCs w:val="20"/>
              <w:lang w:eastAsia="ru-RU"/>
            </w:rPr>
            <w:t>от 26.06.2020 № 1470,</w:t>
          </w:r>
          <w:r w:rsidR="00AB2C89" w:rsidRPr="00413B48">
            <w:t xml:space="preserve"> </w:t>
          </w:r>
          <w:r w:rsidR="00601A2E">
            <w:rPr>
              <w:rFonts w:eastAsia="Times New Roman"/>
              <w:b/>
              <w:szCs w:val="20"/>
              <w:lang w:eastAsia="ru-RU"/>
            </w:rPr>
            <w:t>от 02.04.2021 № 859,</w:t>
          </w:r>
          <w:r w:rsidR="00413B48" w:rsidRPr="00413B48">
            <w:t xml:space="preserve"> </w:t>
          </w:r>
          <w:proofErr w:type="gramStart"/>
          <w:r w:rsidR="003742F9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3742F9">
            <w:rPr>
              <w:rFonts w:eastAsia="Times New Roman"/>
              <w:b/>
              <w:szCs w:val="20"/>
              <w:lang w:eastAsia="ru-RU"/>
            </w:rPr>
            <w:t xml:space="preserve"> 30.07.2021 № 1986,</w:t>
          </w:r>
          <w:r w:rsidR="003742F9" w:rsidRPr="00081360">
            <w:t xml:space="preserve"> </w:t>
          </w:r>
          <w:r w:rsidR="007C3607">
            <w:t xml:space="preserve">                 </w:t>
          </w:r>
          <w:r w:rsidR="00413B48">
            <w:rPr>
              <w:rFonts w:eastAsia="Times New Roman"/>
              <w:b/>
              <w:szCs w:val="20"/>
              <w:lang w:eastAsia="ru-RU"/>
            </w:rPr>
            <w:t>от 17.12.2021</w:t>
          </w:r>
          <w:r w:rsidR="003742F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13B48">
            <w:rPr>
              <w:rFonts w:eastAsia="Times New Roman"/>
              <w:b/>
              <w:szCs w:val="20"/>
              <w:lang w:eastAsia="ru-RU"/>
            </w:rPr>
            <w:t>№ 3268,</w:t>
          </w:r>
          <w:r w:rsidR="008A6DEF" w:rsidRPr="008A6DE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A6DEF">
            <w:rPr>
              <w:rFonts w:eastAsia="Times New Roman"/>
              <w:b/>
              <w:szCs w:val="20"/>
              <w:lang w:eastAsia="ru-RU"/>
            </w:rPr>
            <w:t>от 14.07.2022 № 1948,</w:t>
          </w:r>
          <w:r w:rsidR="00081360" w:rsidRPr="00081360">
            <w:t xml:space="preserve"> </w:t>
          </w:r>
          <w:r w:rsidR="00081360">
            <w:rPr>
              <w:rFonts w:eastAsia="Times New Roman"/>
              <w:b/>
              <w:szCs w:val="20"/>
              <w:lang w:eastAsia="ru-RU"/>
            </w:rPr>
            <w:t>от 19.12.2022 № 4177,</w:t>
          </w:r>
          <w:r w:rsidR="00081360" w:rsidRPr="00081360">
            <w:t xml:space="preserve"> </w:t>
          </w:r>
          <w:r w:rsidR="00BA7A19">
            <w:t xml:space="preserve">               </w:t>
          </w:r>
          <w:r w:rsidR="00081360">
            <w:rPr>
              <w:rFonts w:eastAsia="Times New Roman"/>
              <w:b/>
              <w:szCs w:val="20"/>
              <w:lang w:eastAsia="ru-RU"/>
            </w:rPr>
            <w:t>от 14.02.2023 № 609,</w:t>
          </w:r>
          <w:r w:rsidR="00413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C1473">
            <w:rPr>
              <w:rFonts w:eastAsia="Times New Roman"/>
              <w:b/>
              <w:szCs w:val="20"/>
              <w:lang w:eastAsia="ru-RU"/>
            </w:rPr>
            <w:t>от 22.01.2025 № 109, от 20.05</w:t>
          </w:r>
          <w:r w:rsidR="00C704EC">
            <w:rPr>
              <w:rFonts w:eastAsia="Times New Roman"/>
              <w:b/>
              <w:szCs w:val="20"/>
              <w:lang w:eastAsia="ru-RU"/>
            </w:rPr>
            <w:t xml:space="preserve">.2025 </w:t>
          </w:r>
          <w:r>
            <w:rPr>
              <w:rFonts w:eastAsia="Times New Roman"/>
              <w:b/>
              <w:szCs w:val="20"/>
              <w:lang w:eastAsia="ru-RU"/>
            </w:rPr>
            <w:t xml:space="preserve">№ </w:t>
          </w:r>
          <w:r w:rsidR="00EC1473">
            <w:rPr>
              <w:rFonts w:eastAsia="Times New Roman"/>
              <w:b/>
              <w:szCs w:val="20"/>
              <w:lang w:eastAsia="ru-RU"/>
            </w:rPr>
            <w:t>2307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0785435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676814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</w:t>
      </w:r>
      <w:r w:rsidR="00A60C31">
        <w:rPr>
          <w:bCs/>
          <w:szCs w:val="28"/>
        </w:rPr>
        <w:t xml:space="preserve">, пунктом 2 </w:t>
      </w:r>
      <w:r w:rsidR="00630813">
        <w:rPr>
          <w:bCs/>
          <w:szCs w:val="28"/>
        </w:rPr>
        <w:t xml:space="preserve">статьи </w:t>
      </w:r>
      <w:r w:rsidR="00A60C31">
        <w:rPr>
          <w:bCs/>
          <w:szCs w:val="28"/>
        </w:rPr>
        <w:t>78.1</w:t>
      </w:r>
      <w:r w:rsidR="00630813">
        <w:rPr>
          <w:bCs/>
          <w:szCs w:val="28"/>
        </w:rPr>
        <w:t xml:space="preserve"> </w:t>
      </w:r>
      <w:r w:rsidR="00F80455">
        <w:rPr>
          <w:bCs/>
          <w:szCs w:val="28"/>
        </w:rPr>
        <w:t>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>Жилищным</w:t>
      </w:r>
      <w:r w:rsidR="00630813">
        <w:rPr>
          <w:bCs/>
          <w:szCs w:val="28"/>
        </w:rPr>
        <w:t xml:space="preserve"> кодексом Российской Федерации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 xml:space="preserve">Об утверждении общих требований к нормативным правовым актам, </w:t>
      </w:r>
      <w:proofErr w:type="gramStart"/>
      <w:r w:rsidR="006479C6" w:rsidRPr="006479C6">
        <w:rPr>
          <w:bCs/>
          <w:szCs w:val="28"/>
        </w:rPr>
        <w:t xml:space="preserve"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</w:t>
      </w:r>
      <w:r w:rsidR="0094493B">
        <w:rPr>
          <w:bCs/>
          <w:szCs w:val="28"/>
        </w:rPr>
        <w:t xml:space="preserve">физическим лицам и </w:t>
      </w:r>
      <w:r w:rsidR="006479C6" w:rsidRPr="006479C6">
        <w:rPr>
          <w:bCs/>
          <w:szCs w:val="28"/>
        </w:rPr>
        <w:t>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</w:t>
      </w:r>
      <w:r w:rsidR="00D46A4C">
        <w:rPr>
          <w:bCs/>
          <w:szCs w:val="28"/>
        </w:rPr>
        <w:t>под</w:t>
      </w:r>
      <w:r w:rsidR="00DB2E7B" w:rsidRPr="00DB2E7B">
        <w:rPr>
          <w:bCs/>
          <w:szCs w:val="28"/>
        </w:rPr>
        <w:t xml:space="preserve">программы </w:t>
      </w:r>
      <w:r w:rsidR="00D46A4C">
        <w:rPr>
          <w:bCs/>
          <w:szCs w:val="28"/>
        </w:rPr>
        <w:t xml:space="preserve">2 «Социальная поддержка отдельных категорий граждан» </w:t>
      </w:r>
      <w:r w:rsidR="000B56EC" w:rsidRPr="000B56EC">
        <w:rPr>
          <w:bCs/>
          <w:szCs w:val="28"/>
        </w:rPr>
        <w:t>на 2023 - 2028 годы</w:t>
      </w:r>
      <w:r w:rsidR="00D46A4C">
        <w:rPr>
          <w:bCs/>
          <w:szCs w:val="28"/>
        </w:rPr>
        <w:t xml:space="preserve"> муниципальной программы</w:t>
      </w:r>
      <w:r w:rsidR="0072191C" w:rsidRPr="0072191C">
        <w:rPr>
          <w:bCs/>
          <w:szCs w:val="28"/>
        </w:rPr>
        <w:t xml:space="preserve"> </w:t>
      </w:r>
      <w:r w:rsidR="0072191C">
        <w:rPr>
          <w:bCs/>
          <w:szCs w:val="28"/>
        </w:rPr>
        <w:t>города Мурманска «Социальная</w:t>
      </w:r>
      <w:proofErr w:type="gramEnd"/>
      <w:r w:rsidR="0072191C">
        <w:rPr>
          <w:bCs/>
          <w:szCs w:val="28"/>
        </w:rPr>
        <w:t xml:space="preserve"> поддержка» </w:t>
      </w:r>
      <w:r w:rsidR="0072191C" w:rsidRPr="000B56EC">
        <w:rPr>
          <w:bCs/>
          <w:szCs w:val="28"/>
        </w:rPr>
        <w:t>на 2023 - 2028 годы</w:t>
      </w:r>
      <w:r w:rsidR="000B56EC" w:rsidRPr="000B56EC">
        <w:rPr>
          <w:bCs/>
          <w:szCs w:val="28"/>
        </w:rPr>
        <w:t xml:space="preserve">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</w:t>
      </w:r>
      <w:r w:rsidR="000B56EC" w:rsidRPr="000B56EC">
        <w:rPr>
          <w:bCs/>
          <w:szCs w:val="28"/>
        </w:rPr>
        <w:t>от 14.1</w:t>
      </w:r>
      <w:r w:rsidR="00130C6D">
        <w:rPr>
          <w:bCs/>
          <w:szCs w:val="28"/>
        </w:rPr>
        <w:t>1</w:t>
      </w:r>
      <w:r w:rsidR="000B56EC" w:rsidRPr="000B56EC">
        <w:rPr>
          <w:bCs/>
          <w:szCs w:val="28"/>
        </w:rPr>
        <w:t xml:space="preserve">.2022 </w:t>
      </w:r>
      <w:r w:rsidR="000B56EC">
        <w:rPr>
          <w:bCs/>
          <w:szCs w:val="28"/>
        </w:rPr>
        <w:t>№</w:t>
      </w:r>
      <w:r w:rsidR="00130C6D">
        <w:rPr>
          <w:bCs/>
          <w:szCs w:val="28"/>
        </w:rPr>
        <w:t xml:space="preserve"> 3529</w:t>
      </w:r>
      <w:r w:rsidR="000B56EC">
        <w:rPr>
          <w:bCs/>
          <w:szCs w:val="28"/>
        </w:rPr>
        <w:t>,</w:t>
      </w:r>
      <w:permEnd w:id="11767681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54E6C" w:rsidRDefault="00BB77C6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1025583" w:edGrp="everyone"/>
      <w:r w:rsidRPr="00BB77C6">
        <w:rPr>
          <w:rFonts w:eastAsia="Times New Roman"/>
          <w:szCs w:val="28"/>
          <w:lang w:eastAsia="ru-RU"/>
        </w:rPr>
        <w:t>1. </w:t>
      </w:r>
      <w:proofErr w:type="gramStart"/>
      <w:r w:rsidR="00854E6C">
        <w:rPr>
          <w:rFonts w:eastAsia="Times New Roman"/>
          <w:szCs w:val="28"/>
          <w:lang w:eastAsia="ru-RU"/>
        </w:rPr>
        <w:t xml:space="preserve">Внести в </w:t>
      </w:r>
      <w:r w:rsidR="00854E6C" w:rsidRPr="00BB77C6">
        <w:rPr>
          <w:rFonts w:eastAsia="Times New Roman"/>
          <w:szCs w:val="28"/>
          <w:lang w:eastAsia="ru-RU"/>
        </w:rPr>
        <w:t>постановлени</w:t>
      </w:r>
      <w:r w:rsidR="00854E6C">
        <w:rPr>
          <w:rFonts w:eastAsia="Times New Roman"/>
          <w:szCs w:val="28"/>
          <w:lang w:eastAsia="ru-RU"/>
        </w:rPr>
        <w:t>е</w:t>
      </w:r>
      <w:r w:rsidR="00854E6C" w:rsidRPr="00BB77C6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7C3607">
        <w:rPr>
          <w:rFonts w:eastAsia="Times New Roman"/>
          <w:szCs w:val="28"/>
          <w:lang w:eastAsia="ru-RU"/>
        </w:rPr>
        <w:t xml:space="preserve">               </w:t>
      </w:r>
      <w:r w:rsidR="00854E6C" w:rsidRPr="00BB77C6">
        <w:rPr>
          <w:rFonts w:eastAsia="Times New Roman"/>
          <w:szCs w:val="28"/>
          <w:lang w:eastAsia="ru-RU"/>
        </w:rPr>
        <w:t xml:space="preserve">от </w:t>
      </w:r>
      <w:r w:rsidR="00D50F54">
        <w:rPr>
          <w:rFonts w:eastAsia="Times New Roman"/>
          <w:szCs w:val="28"/>
          <w:lang w:eastAsia="ru-RU"/>
        </w:rPr>
        <w:t>13.1</w:t>
      </w:r>
      <w:r w:rsidR="00854E6C" w:rsidRPr="00BB77C6">
        <w:rPr>
          <w:rFonts w:eastAsia="Times New Roman"/>
          <w:szCs w:val="28"/>
          <w:lang w:eastAsia="ru-RU"/>
        </w:rPr>
        <w:t>1.20</w:t>
      </w:r>
      <w:r w:rsidR="00D50F54">
        <w:rPr>
          <w:rFonts w:eastAsia="Times New Roman"/>
          <w:szCs w:val="28"/>
          <w:lang w:eastAsia="ru-RU"/>
        </w:rPr>
        <w:t>17 № 3614</w:t>
      </w:r>
      <w:r w:rsidR="00854E6C" w:rsidRPr="00BB77C6">
        <w:rPr>
          <w:rFonts w:eastAsia="Times New Roman"/>
          <w:szCs w:val="28"/>
          <w:lang w:eastAsia="ru-RU"/>
        </w:rPr>
        <w:t xml:space="preserve"> «Об утверждении порядка</w:t>
      </w:r>
      <w:r w:rsidR="00D50F54">
        <w:rPr>
          <w:rFonts w:eastAsia="Times New Roman"/>
          <w:szCs w:val="28"/>
          <w:lang w:eastAsia="ru-RU"/>
        </w:rPr>
        <w:t xml:space="preserve"> возмещения затрат, связанных с оказанием мер </w:t>
      </w:r>
      <w:r w:rsidR="00852E25">
        <w:rPr>
          <w:rFonts w:eastAsia="Times New Roman"/>
          <w:szCs w:val="28"/>
          <w:lang w:eastAsia="ru-RU"/>
        </w:rPr>
        <w:t>социальной поддержки жителям или защитникам блокадного Ленинграда по оплате жилья и коммунальных услуг</w:t>
      </w:r>
      <w:r w:rsidR="00854E6C">
        <w:rPr>
          <w:rFonts w:eastAsia="Times New Roman"/>
          <w:szCs w:val="28"/>
          <w:lang w:eastAsia="ru-RU"/>
        </w:rPr>
        <w:t xml:space="preserve">» </w:t>
      </w:r>
      <w:r w:rsidR="00C704EC">
        <w:rPr>
          <w:rFonts w:eastAsia="Times New Roman"/>
          <w:szCs w:val="28"/>
          <w:lang w:eastAsia="ru-RU"/>
        </w:rPr>
        <w:t>(</w:t>
      </w:r>
      <w:r w:rsidR="00852E25" w:rsidRPr="00852E25">
        <w:rPr>
          <w:rFonts w:eastAsia="Times New Roman"/>
          <w:szCs w:val="20"/>
          <w:lang w:eastAsia="ru-RU"/>
        </w:rPr>
        <w:t xml:space="preserve">в ред. постановлений от 06.02.2018 № 271, от 25.04.2019 № 1539, от 26.06.2020 </w:t>
      </w:r>
      <w:r w:rsidR="007C3607">
        <w:rPr>
          <w:rFonts w:eastAsia="Times New Roman"/>
          <w:szCs w:val="20"/>
          <w:lang w:eastAsia="ru-RU"/>
        </w:rPr>
        <w:t xml:space="preserve">       </w:t>
      </w:r>
      <w:r w:rsidR="00852E25" w:rsidRPr="00852E25">
        <w:rPr>
          <w:rFonts w:eastAsia="Times New Roman"/>
          <w:szCs w:val="20"/>
          <w:lang w:eastAsia="ru-RU"/>
        </w:rPr>
        <w:t xml:space="preserve">№ 1470, от 02.04.2021 № 859, от 30.07.2021 № 1986, от 17.12.2021 № 3268, </w:t>
      </w:r>
      <w:r w:rsidR="007C3607">
        <w:rPr>
          <w:rFonts w:eastAsia="Times New Roman"/>
          <w:szCs w:val="20"/>
          <w:lang w:eastAsia="ru-RU"/>
        </w:rPr>
        <w:t xml:space="preserve">    </w:t>
      </w:r>
      <w:r w:rsidR="00852E25" w:rsidRPr="00852E25">
        <w:rPr>
          <w:rFonts w:eastAsia="Times New Roman"/>
          <w:szCs w:val="20"/>
          <w:lang w:eastAsia="ru-RU"/>
        </w:rPr>
        <w:t>от 14.07.2022 № 1948, от 19.12.2022 № 4177, от 14.02.2023</w:t>
      </w:r>
      <w:proofErr w:type="gramEnd"/>
      <w:r w:rsidR="00852E25" w:rsidRPr="00852E25">
        <w:rPr>
          <w:rFonts w:eastAsia="Times New Roman"/>
          <w:szCs w:val="20"/>
          <w:lang w:eastAsia="ru-RU"/>
        </w:rPr>
        <w:t xml:space="preserve"> № </w:t>
      </w:r>
      <w:proofErr w:type="gramStart"/>
      <w:r w:rsidR="00852E25" w:rsidRPr="00852E25">
        <w:rPr>
          <w:rFonts w:eastAsia="Times New Roman"/>
          <w:szCs w:val="20"/>
          <w:lang w:eastAsia="ru-RU"/>
        </w:rPr>
        <w:t xml:space="preserve">609, </w:t>
      </w:r>
      <w:r w:rsidR="007C3607">
        <w:rPr>
          <w:rFonts w:eastAsia="Times New Roman"/>
          <w:szCs w:val="20"/>
          <w:lang w:eastAsia="ru-RU"/>
        </w:rPr>
        <w:t xml:space="preserve">                   </w:t>
      </w:r>
      <w:r w:rsidR="00852E25" w:rsidRPr="00852E25">
        <w:rPr>
          <w:rFonts w:eastAsia="Times New Roman"/>
          <w:szCs w:val="20"/>
          <w:lang w:eastAsia="ru-RU"/>
        </w:rPr>
        <w:t>от 22.01.2025 № 109, от 20.05.2025 № 2307</w:t>
      </w:r>
      <w:r w:rsidR="00C704EC">
        <w:rPr>
          <w:rFonts w:eastAsia="Times New Roman"/>
          <w:szCs w:val="20"/>
          <w:lang w:eastAsia="ru-RU"/>
        </w:rPr>
        <w:t xml:space="preserve">) </w:t>
      </w:r>
      <w:r w:rsidR="00854E6C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594013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1.1. </w:t>
      </w:r>
      <w:proofErr w:type="gramStart"/>
      <w:r w:rsidR="00BE68EA" w:rsidRPr="00BE68EA">
        <w:rPr>
          <w:rFonts w:eastAsia="Times New Roman"/>
          <w:szCs w:val="28"/>
          <w:lang w:eastAsia="ru-RU"/>
        </w:rPr>
        <w:t xml:space="preserve">В преамбуле слова </w:t>
      </w:r>
      <w:r w:rsidR="005E1C4E" w:rsidRPr="005E1C4E">
        <w:rPr>
          <w:rFonts w:eastAsia="Times New Roman"/>
          <w:szCs w:val="28"/>
          <w:lang w:eastAsia="ru-RU"/>
        </w:rPr>
        <w:t xml:space="preserve">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</w:t>
      </w:r>
      <w:r w:rsidR="005E1C4E">
        <w:rPr>
          <w:rFonts w:eastAsia="Times New Roman"/>
          <w:szCs w:val="28"/>
          <w:lang w:eastAsia="ru-RU"/>
        </w:rPr>
        <w:t xml:space="preserve">а также </w:t>
      </w:r>
      <w:r w:rsidR="005E1C4E" w:rsidRPr="005E1C4E">
        <w:rPr>
          <w:rFonts w:eastAsia="Times New Roman"/>
          <w:szCs w:val="28"/>
          <w:lang w:eastAsia="ru-RU"/>
        </w:rPr>
        <w:t xml:space="preserve">физическим лицам </w:t>
      </w:r>
      <w:r w:rsidR="005E1C4E">
        <w:rPr>
          <w:rFonts w:eastAsia="Times New Roman"/>
          <w:szCs w:val="28"/>
          <w:lang w:eastAsia="ru-RU"/>
        </w:rPr>
        <w:t xml:space="preserve">– производителям товаров, работ, услуг </w:t>
      </w:r>
      <w:r w:rsidR="005E1C4E" w:rsidRPr="005E1C4E">
        <w:rPr>
          <w:rFonts w:eastAsia="Times New Roman"/>
          <w:szCs w:val="28"/>
          <w:lang w:eastAsia="ru-RU"/>
        </w:rPr>
        <w:t>и проведение отборов получателей указанных субсидий, в том числе грантов</w:t>
      </w:r>
      <w:proofErr w:type="gramEnd"/>
      <w:r w:rsidR="005E1C4E" w:rsidRPr="005E1C4E">
        <w:rPr>
          <w:rFonts w:eastAsia="Times New Roman"/>
          <w:szCs w:val="28"/>
          <w:lang w:eastAsia="ru-RU"/>
        </w:rPr>
        <w:t xml:space="preserve"> </w:t>
      </w:r>
      <w:proofErr w:type="gramStart"/>
      <w:r w:rsidR="005E1C4E" w:rsidRPr="005E1C4E">
        <w:rPr>
          <w:rFonts w:eastAsia="Times New Roman"/>
          <w:szCs w:val="28"/>
          <w:lang w:eastAsia="ru-RU"/>
        </w:rPr>
        <w:t>в форме субсидий»</w:t>
      </w:r>
      <w:r w:rsidR="005E1C4E">
        <w:rPr>
          <w:rFonts w:eastAsia="Times New Roman"/>
          <w:szCs w:val="28"/>
          <w:lang w:eastAsia="ru-RU"/>
        </w:rPr>
        <w:t xml:space="preserve"> заменить словами «</w:t>
      </w:r>
      <w:r w:rsidR="00BE68EA" w:rsidRPr="00BE68EA">
        <w:rPr>
          <w:rFonts w:eastAsia="Times New Roman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</w:t>
      </w:r>
      <w:r w:rsidR="005E1C4E">
        <w:rPr>
          <w:rFonts w:eastAsia="Times New Roman"/>
          <w:szCs w:val="28"/>
          <w:lang w:eastAsia="ru-RU"/>
        </w:rPr>
        <w:t>.</w:t>
      </w:r>
      <w:proofErr w:type="gramEnd"/>
    </w:p>
    <w:p w:rsidR="00946354" w:rsidRDefault="006971D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946354">
        <w:rPr>
          <w:rFonts w:eastAsia="Times New Roman"/>
          <w:szCs w:val="28"/>
          <w:lang w:eastAsia="ru-RU"/>
        </w:rPr>
        <w:t>. П</w:t>
      </w:r>
      <w:r w:rsidR="006A2C84">
        <w:rPr>
          <w:rFonts w:eastAsia="Times New Roman"/>
          <w:szCs w:val="28"/>
          <w:lang w:eastAsia="ru-RU"/>
        </w:rPr>
        <w:t xml:space="preserve">ункт 3 </w:t>
      </w:r>
      <w:r w:rsidR="00946354" w:rsidRPr="00946354">
        <w:rPr>
          <w:rFonts w:eastAsia="Times New Roman"/>
          <w:szCs w:val="28"/>
          <w:lang w:eastAsia="ru-RU"/>
        </w:rPr>
        <w:t>изложить в новой редакции:</w:t>
      </w:r>
    </w:p>
    <w:p w:rsidR="00946354" w:rsidRDefault="00946354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46354">
        <w:rPr>
          <w:rFonts w:eastAsia="Times New Roman"/>
          <w:szCs w:val="28"/>
          <w:lang w:eastAsia="ru-RU"/>
        </w:rPr>
        <w:t xml:space="preserve">3. </w:t>
      </w:r>
      <w:proofErr w:type="gramStart"/>
      <w:r w:rsidRPr="00946354">
        <w:rPr>
          <w:rFonts w:eastAsia="Times New Roman"/>
          <w:szCs w:val="28"/>
          <w:lang w:eastAsia="ru-RU"/>
        </w:rPr>
        <w:t xml:space="preserve">Управлению финансов администрации города Мурманска </w:t>
      </w:r>
      <w:r w:rsidR="00F16C00" w:rsidRPr="00F16C00">
        <w:rPr>
          <w:rFonts w:eastAsia="Times New Roman"/>
          <w:szCs w:val="28"/>
          <w:lang w:eastAsia="ru-RU"/>
        </w:rPr>
        <w:t xml:space="preserve">  </w:t>
      </w:r>
      <w:r w:rsidRPr="00946354">
        <w:rPr>
          <w:rFonts w:eastAsia="Times New Roman"/>
          <w:szCs w:val="28"/>
          <w:lang w:eastAsia="ru-RU"/>
        </w:rPr>
        <w:t>(</w:t>
      </w:r>
      <w:proofErr w:type="spellStart"/>
      <w:r w:rsidRPr="00946354">
        <w:rPr>
          <w:rFonts w:eastAsia="Times New Roman"/>
          <w:szCs w:val="28"/>
          <w:lang w:eastAsia="ru-RU"/>
        </w:rPr>
        <w:t>Стёпкина</w:t>
      </w:r>
      <w:proofErr w:type="spellEnd"/>
      <w:r w:rsidRPr="00946354">
        <w:rPr>
          <w:rFonts w:eastAsia="Times New Roman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 связанных с </w:t>
      </w:r>
      <w:r>
        <w:rPr>
          <w:rFonts w:eastAsia="Times New Roman"/>
          <w:szCs w:val="28"/>
          <w:lang w:eastAsia="ru-RU"/>
        </w:rPr>
        <w:t>оказанием мер социальной</w:t>
      </w:r>
      <w:r w:rsidR="00F10C2C">
        <w:rPr>
          <w:rFonts w:eastAsia="Times New Roman"/>
          <w:szCs w:val="28"/>
          <w:lang w:eastAsia="ru-RU"/>
        </w:rPr>
        <w:t xml:space="preserve"> поддержки жителям или защитникам</w:t>
      </w:r>
      <w:r w:rsidR="003E4CC5">
        <w:rPr>
          <w:rFonts w:eastAsia="Times New Roman"/>
          <w:szCs w:val="28"/>
          <w:lang w:eastAsia="ru-RU"/>
        </w:rPr>
        <w:t xml:space="preserve"> блокадного Ленинграда по оплате жилья и коммунальных услуг</w:t>
      </w:r>
      <w:r w:rsidRPr="00946354">
        <w:rPr>
          <w:rFonts w:eastAsia="Times New Roman"/>
          <w:szCs w:val="28"/>
          <w:lang w:eastAsia="ru-RU"/>
        </w:rPr>
        <w:t xml:space="preserve">, </w:t>
      </w:r>
      <w:r w:rsidR="00AF2CDA">
        <w:rPr>
          <w:rFonts w:eastAsia="Times New Roman"/>
          <w:szCs w:val="28"/>
          <w:lang w:eastAsia="ru-RU"/>
        </w:rPr>
        <w:t xml:space="preserve">в пределах лимитов бюджетных обязательств, </w:t>
      </w:r>
      <w:r w:rsidRPr="00946354">
        <w:rPr>
          <w:rFonts w:eastAsia="Times New Roman"/>
          <w:szCs w:val="28"/>
          <w:lang w:eastAsia="ru-RU"/>
        </w:rPr>
        <w:t>предусмотренных комитету по жилищной политике администрации города Мурманска на указанные цели в соответствующем финансовом году.»</w:t>
      </w:r>
      <w:r w:rsidR="00BA7856">
        <w:rPr>
          <w:rFonts w:eastAsia="Times New Roman"/>
          <w:szCs w:val="28"/>
          <w:lang w:eastAsia="ru-RU"/>
        </w:rPr>
        <w:t>.</w:t>
      </w:r>
      <w:proofErr w:type="gramEnd"/>
    </w:p>
    <w:p w:rsidR="0054342E" w:rsidRDefault="002116A8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</w:t>
      </w:r>
      <w:r w:rsidR="0054342E">
        <w:rPr>
          <w:rFonts w:eastAsia="Times New Roman"/>
          <w:szCs w:val="28"/>
          <w:lang w:eastAsia="ru-RU"/>
        </w:rPr>
        <w:t>Пункт 7</w:t>
      </w:r>
      <w:r w:rsidR="0054342E" w:rsidRPr="0054342E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2116A8" w:rsidRDefault="0054342E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2116A8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="002116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нтроль за выполнением настоящего постановления оставляю за собой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797891" w:rsidRDefault="00565A28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65A28">
        <w:rPr>
          <w:rFonts w:eastAsia="Times New Roman"/>
          <w:szCs w:val="28"/>
          <w:lang w:eastAsia="ru-RU"/>
        </w:rPr>
        <w:t xml:space="preserve">2. </w:t>
      </w:r>
      <w:proofErr w:type="gramStart"/>
      <w:r w:rsidRPr="00565A28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</w:t>
      </w:r>
      <w:r>
        <w:rPr>
          <w:rFonts w:eastAsia="Times New Roman"/>
          <w:szCs w:val="28"/>
          <w:lang w:eastAsia="ru-RU"/>
        </w:rPr>
        <w:t xml:space="preserve"> </w:t>
      </w:r>
      <w:r w:rsidRPr="00565A28">
        <w:rPr>
          <w:rFonts w:eastAsia="Times New Roman"/>
          <w:szCs w:val="28"/>
          <w:lang w:eastAsia="ru-RU"/>
        </w:rPr>
        <w:t xml:space="preserve">13.11.2017 № 3614 «Об утверждении порядка возмещения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от 06.02.2018 № 271, от 25.04.2019 № 1539, </w:t>
      </w:r>
      <w:r w:rsidR="00E00D4E">
        <w:rPr>
          <w:rFonts w:eastAsia="Times New Roman"/>
          <w:szCs w:val="28"/>
          <w:lang w:eastAsia="ru-RU"/>
        </w:rPr>
        <w:t xml:space="preserve">                   </w:t>
      </w:r>
      <w:r w:rsidRPr="00565A28">
        <w:rPr>
          <w:rFonts w:eastAsia="Times New Roman"/>
          <w:szCs w:val="28"/>
          <w:lang w:eastAsia="ru-RU"/>
        </w:rPr>
        <w:t xml:space="preserve">от 26.06.2020 № 1470, от 02.04.2021 № 859, от 30.07.2021 № 1986, </w:t>
      </w:r>
      <w:r w:rsidR="00E00D4E">
        <w:rPr>
          <w:rFonts w:eastAsia="Times New Roman"/>
          <w:szCs w:val="28"/>
          <w:lang w:eastAsia="ru-RU"/>
        </w:rPr>
        <w:t xml:space="preserve">                   </w:t>
      </w:r>
      <w:r w:rsidRPr="00565A28">
        <w:rPr>
          <w:rFonts w:eastAsia="Times New Roman"/>
          <w:szCs w:val="28"/>
          <w:lang w:eastAsia="ru-RU"/>
        </w:rPr>
        <w:t>от 17.12.2021 № 3268, от 14.07.2022 № 1948, от 19.12.2022 № 4177</w:t>
      </w:r>
      <w:proofErr w:type="gramEnd"/>
      <w:r w:rsidRPr="00565A28">
        <w:rPr>
          <w:rFonts w:eastAsia="Times New Roman"/>
          <w:szCs w:val="28"/>
          <w:lang w:eastAsia="ru-RU"/>
        </w:rPr>
        <w:t xml:space="preserve">, </w:t>
      </w:r>
      <w:r w:rsidR="00E00D4E">
        <w:rPr>
          <w:rFonts w:eastAsia="Times New Roman"/>
          <w:szCs w:val="28"/>
          <w:lang w:eastAsia="ru-RU"/>
        </w:rPr>
        <w:t xml:space="preserve">                 </w:t>
      </w:r>
      <w:r w:rsidRPr="00565A28">
        <w:rPr>
          <w:rFonts w:eastAsia="Times New Roman"/>
          <w:szCs w:val="28"/>
          <w:lang w:eastAsia="ru-RU"/>
        </w:rPr>
        <w:t>от 14.02.2023 № 609, от 22.01.2025 № 109, от 20.05.2025 № 2307)</w:t>
      </w:r>
      <w:r w:rsidR="00143928">
        <w:rPr>
          <w:rFonts w:eastAsia="Times New Roman"/>
          <w:szCs w:val="28"/>
          <w:lang w:eastAsia="ru-RU"/>
        </w:rPr>
        <w:t xml:space="preserve"> (далее – Порядок)</w:t>
      </w:r>
      <w:r w:rsidRPr="00565A28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C1347B" w:rsidRDefault="00437525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37525">
        <w:rPr>
          <w:rFonts w:eastAsia="Times New Roman"/>
          <w:szCs w:val="28"/>
          <w:lang w:eastAsia="ru-RU"/>
        </w:rPr>
        <w:t xml:space="preserve">2.1. По тексту Порядка слова «бюджет муниципального образования город Мурманск» </w:t>
      </w:r>
      <w:r w:rsidR="00F85B95" w:rsidRPr="00F85B95">
        <w:rPr>
          <w:rFonts w:eastAsia="Times New Roman"/>
          <w:szCs w:val="28"/>
          <w:lang w:eastAsia="ru-RU"/>
        </w:rPr>
        <w:t xml:space="preserve">в соответствующих падежах </w:t>
      </w:r>
      <w:r w:rsidRPr="00437525">
        <w:rPr>
          <w:rFonts w:eastAsia="Times New Roman"/>
          <w:szCs w:val="28"/>
          <w:lang w:eastAsia="ru-RU"/>
        </w:rPr>
        <w:t>заменить словами «бюджет города Мурманска» в соответствующих падежах.</w:t>
      </w:r>
    </w:p>
    <w:p w:rsidR="00854E6C" w:rsidRDefault="00797891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437525">
        <w:rPr>
          <w:rFonts w:eastAsia="Times New Roman"/>
          <w:szCs w:val="28"/>
          <w:lang w:eastAsia="ru-RU"/>
        </w:rPr>
        <w:t>2</w:t>
      </w:r>
      <w:r w:rsidR="00143928">
        <w:rPr>
          <w:rFonts w:eastAsia="Times New Roman"/>
          <w:szCs w:val="28"/>
          <w:lang w:eastAsia="ru-RU"/>
        </w:rPr>
        <w:t xml:space="preserve">. </w:t>
      </w:r>
      <w:r w:rsidR="000B6AF6">
        <w:rPr>
          <w:rFonts w:eastAsia="Times New Roman"/>
          <w:szCs w:val="28"/>
          <w:lang w:eastAsia="ru-RU"/>
        </w:rPr>
        <w:t>П</w:t>
      </w:r>
      <w:r w:rsidR="000B6AF6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</w:t>
      </w:r>
      <w:r w:rsidR="00015D57">
        <w:rPr>
          <w:szCs w:val="28"/>
        </w:rPr>
        <w:t xml:space="preserve"> на предоставление субсидии</w:t>
      </w:r>
      <w:r w:rsidR="00437525">
        <w:rPr>
          <w:szCs w:val="28"/>
        </w:rPr>
        <w:t xml:space="preserve"> до Г</w:t>
      </w:r>
      <w:r w:rsidR="000B6AF6">
        <w:rPr>
          <w:szCs w:val="28"/>
        </w:rPr>
        <w:t>лавн</w:t>
      </w:r>
      <w:r w:rsidR="00437525">
        <w:rPr>
          <w:szCs w:val="28"/>
        </w:rPr>
        <w:t>ого распорядителя</w:t>
      </w:r>
      <w:r w:rsidR="000B6AF6">
        <w:rPr>
          <w:szCs w:val="28"/>
        </w:rPr>
        <w:t xml:space="preserve"> бюджетных средств».</w:t>
      </w:r>
    </w:p>
    <w:p w:rsidR="00384703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84703">
        <w:rPr>
          <w:rFonts w:eastAsia="Times New Roman"/>
          <w:szCs w:val="28"/>
          <w:lang w:eastAsia="ru-RU"/>
        </w:rPr>
        <w:t>.</w:t>
      </w:r>
      <w:r w:rsidR="00EB4369">
        <w:rPr>
          <w:rFonts w:eastAsia="Times New Roman"/>
          <w:szCs w:val="28"/>
          <w:lang w:eastAsia="ru-RU"/>
        </w:rPr>
        <w:t>3.</w:t>
      </w:r>
      <w:r w:rsidR="00384703">
        <w:rPr>
          <w:rFonts w:eastAsia="Times New Roman"/>
          <w:szCs w:val="28"/>
          <w:lang w:eastAsia="ru-RU"/>
        </w:rPr>
        <w:t> </w:t>
      </w:r>
      <w:r w:rsidR="00384703">
        <w:rPr>
          <w:szCs w:val="28"/>
        </w:rPr>
        <w:t>Пункт 2.1</w:t>
      </w:r>
      <w:r w:rsidR="00705412">
        <w:rPr>
          <w:szCs w:val="28"/>
        </w:rPr>
        <w:t>4</w:t>
      </w:r>
      <w:r w:rsidR="00384703">
        <w:rPr>
          <w:szCs w:val="28"/>
        </w:rPr>
        <w:t xml:space="preserve"> раздела 2</w:t>
      </w:r>
      <w:r w:rsidR="00BD083E">
        <w:rPr>
          <w:szCs w:val="28"/>
        </w:rPr>
        <w:t xml:space="preserve"> дополнить новым подпунктом 2.1</w:t>
      </w:r>
      <w:r w:rsidR="00705412">
        <w:rPr>
          <w:szCs w:val="28"/>
        </w:rPr>
        <w:t>4</w:t>
      </w:r>
      <w:r w:rsidR="00384703">
        <w:rPr>
          <w:szCs w:val="28"/>
        </w:rPr>
        <w:t>.</w:t>
      </w:r>
      <w:r w:rsidR="00705412">
        <w:rPr>
          <w:szCs w:val="28"/>
        </w:rPr>
        <w:t>6</w:t>
      </w:r>
      <w:r w:rsidR="00384703">
        <w:rPr>
          <w:szCs w:val="28"/>
        </w:rPr>
        <w:t xml:space="preserve"> следующего содержания:</w:t>
      </w:r>
    </w:p>
    <w:p w:rsidR="00EB4369" w:rsidRDefault="00785F53" w:rsidP="00EB436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785F53">
        <w:rPr>
          <w:rFonts w:eastAsia="Times New Roman"/>
          <w:szCs w:val="28"/>
          <w:lang w:eastAsia="ru-RU"/>
        </w:rPr>
        <w:lastRenderedPageBreak/>
        <w:t xml:space="preserve"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5E676C">
        <w:rPr>
          <w:rFonts w:eastAsia="Times New Roman"/>
          <w:szCs w:val="28"/>
          <w:lang w:eastAsia="ru-RU"/>
        </w:rPr>
        <w:t>муниципальным образованием городской  округ город-герой</w:t>
      </w:r>
      <w:r w:rsidR="00341AB5">
        <w:rPr>
          <w:rFonts w:eastAsia="Times New Roman"/>
          <w:szCs w:val="28"/>
          <w:lang w:eastAsia="ru-RU"/>
        </w:rPr>
        <w:t xml:space="preserve"> Мурманск</w:t>
      </w:r>
      <w:proofErr w:type="gramStart"/>
      <w:r w:rsidRPr="00785F53">
        <w:rPr>
          <w:rFonts w:eastAsia="Times New Roman"/>
          <w:szCs w:val="28"/>
          <w:lang w:eastAsia="ru-RU"/>
        </w:rPr>
        <w:t>.».</w:t>
      </w:r>
      <w:r w:rsidR="00EB4369" w:rsidRPr="00EB4369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EB4369" w:rsidRDefault="00EB4369" w:rsidP="00EB436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Пункт 3.19 раздела 3 </w:t>
      </w:r>
      <w:r w:rsidRPr="00817E3C">
        <w:rPr>
          <w:rFonts w:eastAsia="Times New Roman"/>
          <w:szCs w:val="28"/>
          <w:lang w:eastAsia="ru-RU"/>
        </w:rPr>
        <w:t>изложить в новой редакции</w:t>
      </w:r>
      <w:r>
        <w:rPr>
          <w:rFonts w:eastAsia="Times New Roman"/>
          <w:szCs w:val="28"/>
          <w:lang w:eastAsia="ru-RU"/>
        </w:rPr>
        <w:t>:</w:t>
      </w:r>
    </w:p>
    <w:p w:rsidR="00785F53" w:rsidRPr="000022D2" w:rsidRDefault="00EB4369" w:rsidP="0000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19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A2C84" w:rsidRDefault="006A2C84" w:rsidP="006A2C8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</w:t>
      </w:r>
      <w:r w:rsidRPr="006A2C84">
        <w:rPr>
          <w:rFonts w:eastAsia="Times New Roman"/>
          <w:szCs w:val="28"/>
          <w:lang w:eastAsia="ru-RU"/>
        </w:rPr>
        <w:t>. Пункт</w:t>
      </w:r>
      <w:r>
        <w:rPr>
          <w:rFonts w:eastAsia="Times New Roman"/>
          <w:szCs w:val="28"/>
          <w:lang w:eastAsia="ru-RU"/>
        </w:rPr>
        <w:t xml:space="preserve"> 4.1 раздела 4 изложить в следующей редакции:</w:t>
      </w:r>
    </w:p>
    <w:p w:rsidR="006A2C84" w:rsidRPr="006A2C84" w:rsidRDefault="006A2C84" w:rsidP="006A2C8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A2C84">
        <w:rPr>
          <w:rFonts w:eastAsia="Times New Roman"/>
          <w:szCs w:val="28"/>
          <w:lang w:eastAsia="ru-RU"/>
        </w:rPr>
        <w:t>«4.1. Получатель Субсидии в срок не позднее 10 рабочих дн</w:t>
      </w:r>
      <w:r w:rsidR="00DC0E6D">
        <w:rPr>
          <w:rFonts w:eastAsia="Times New Roman"/>
          <w:szCs w:val="28"/>
          <w:lang w:eastAsia="ru-RU"/>
        </w:rPr>
        <w:t>ей с даты заключения Соглашения</w:t>
      </w:r>
      <w:r w:rsidRPr="006A2C84">
        <w:rPr>
          <w:rFonts w:eastAsia="Times New Roman"/>
          <w:szCs w:val="28"/>
          <w:lang w:eastAsia="ru-RU"/>
        </w:rPr>
        <w:t xml:space="preserve"> одновременно с документами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6A2C84">
        <w:rPr>
          <w:rFonts w:eastAsia="Times New Roman"/>
          <w:szCs w:val="28"/>
          <w:lang w:eastAsia="ru-RU"/>
        </w:rPr>
        <w:t>.».</w:t>
      </w:r>
      <w:proofErr w:type="gramEnd"/>
    </w:p>
    <w:p w:rsidR="00F35596" w:rsidRDefault="006A2C84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</w:t>
      </w:r>
      <w:r w:rsidR="004458C5">
        <w:rPr>
          <w:rFonts w:eastAsia="Times New Roman"/>
          <w:szCs w:val="28"/>
          <w:lang w:eastAsia="ru-RU"/>
        </w:rPr>
        <w:t>.</w:t>
      </w:r>
      <w:r w:rsidR="00817E3C">
        <w:rPr>
          <w:rFonts w:eastAsia="Times New Roman"/>
          <w:szCs w:val="28"/>
          <w:lang w:eastAsia="ru-RU"/>
        </w:rPr>
        <w:t> </w:t>
      </w:r>
      <w:r w:rsidR="00F35596">
        <w:rPr>
          <w:rFonts w:eastAsia="Times New Roman"/>
          <w:szCs w:val="28"/>
          <w:lang w:eastAsia="ru-RU"/>
        </w:rPr>
        <w:t xml:space="preserve">В </w:t>
      </w:r>
      <w:r w:rsidR="004458C5">
        <w:rPr>
          <w:rFonts w:eastAsia="Times New Roman"/>
          <w:szCs w:val="28"/>
          <w:lang w:eastAsia="ru-RU"/>
        </w:rPr>
        <w:t>пункт</w:t>
      </w:r>
      <w:r w:rsidR="00E25850">
        <w:rPr>
          <w:rFonts w:eastAsia="Times New Roman"/>
          <w:szCs w:val="28"/>
          <w:lang w:eastAsia="ru-RU"/>
        </w:rPr>
        <w:t>е</w:t>
      </w:r>
      <w:r w:rsidR="004458C5">
        <w:rPr>
          <w:rFonts w:eastAsia="Times New Roman"/>
          <w:szCs w:val="28"/>
          <w:lang w:eastAsia="ru-RU"/>
        </w:rPr>
        <w:t xml:space="preserve"> 5.6</w:t>
      </w:r>
      <w:r w:rsidR="00F35596">
        <w:rPr>
          <w:rFonts w:eastAsia="Times New Roman"/>
          <w:szCs w:val="28"/>
          <w:lang w:eastAsia="ru-RU"/>
        </w:rPr>
        <w:t xml:space="preserve"> раздела </w:t>
      </w:r>
      <w:r w:rsidR="004458C5">
        <w:rPr>
          <w:rFonts w:eastAsia="Times New Roman"/>
          <w:szCs w:val="28"/>
          <w:lang w:eastAsia="ru-RU"/>
        </w:rPr>
        <w:t>5</w:t>
      </w:r>
      <w:r w:rsidR="00F35596">
        <w:rPr>
          <w:rFonts w:eastAsia="Times New Roman"/>
          <w:szCs w:val="28"/>
          <w:lang w:eastAsia="ru-RU"/>
        </w:rPr>
        <w:t xml:space="preserve"> слова «</w:t>
      </w:r>
      <w:r w:rsidR="00E25850">
        <w:rPr>
          <w:rFonts w:eastAsia="Times New Roman"/>
          <w:szCs w:val="28"/>
          <w:lang w:eastAsia="ru-RU"/>
        </w:rPr>
        <w:t xml:space="preserve">требование об обеспечении </w:t>
      </w:r>
      <w:r w:rsidR="00F557FF">
        <w:rPr>
          <w:rFonts w:eastAsia="Times New Roman"/>
          <w:szCs w:val="28"/>
          <w:lang w:eastAsia="ru-RU"/>
        </w:rPr>
        <w:t>возврат</w:t>
      </w:r>
      <w:r w:rsidR="00E25850">
        <w:rPr>
          <w:rFonts w:eastAsia="Times New Roman"/>
          <w:szCs w:val="28"/>
          <w:lang w:eastAsia="ru-RU"/>
        </w:rPr>
        <w:t>а</w:t>
      </w:r>
      <w:r w:rsidR="00F557FF">
        <w:rPr>
          <w:rFonts w:eastAsia="Times New Roman"/>
          <w:szCs w:val="28"/>
          <w:lang w:eastAsia="ru-RU"/>
        </w:rPr>
        <w:t xml:space="preserve"> С</w:t>
      </w:r>
      <w:r w:rsidR="00D84374">
        <w:rPr>
          <w:rFonts w:eastAsia="Times New Roman"/>
          <w:szCs w:val="28"/>
          <w:lang w:eastAsia="ru-RU"/>
        </w:rPr>
        <w:t>убсидии</w:t>
      </w:r>
      <w:r w:rsidR="00F35596">
        <w:rPr>
          <w:rFonts w:eastAsia="Times New Roman"/>
          <w:szCs w:val="28"/>
          <w:lang w:eastAsia="ru-RU"/>
        </w:rPr>
        <w:t>» заменить словами «</w:t>
      </w:r>
      <w:r w:rsidR="00E25850" w:rsidRPr="00E25850">
        <w:rPr>
          <w:rFonts w:eastAsia="Times New Roman"/>
          <w:szCs w:val="28"/>
          <w:lang w:eastAsia="ru-RU"/>
        </w:rPr>
        <w:t xml:space="preserve">требование об обеспечении </w:t>
      </w:r>
      <w:r w:rsidR="00F557FF">
        <w:rPr>
          <w:rFonts w:eastAsia="Times New Roman"/>
          <w:szCs w:val="28"/>
          <w:lang w:eastAsia="ru-RU"/>
        </w:rPr>
        <w:t>возврат</w:t>
      </w:r>
      <w:r w:rsidR="00E25850">
        <w:rPr>
          <w:rFonts w:eastAsia="Times New Roman"/>
          <w:szCs w:val="28"/>
          <w:lang w:eastAsia="ru-RU"/>
        </w:rPr>
        <w:t>а</w:t>
      </w:r>
      <w:r w:rsidR="00F557FF">
        <w:rPr>
          <w:rFonts w:eastAsia="Times New Roman"/>
          <w:szCs w:val="28"/>
          <w:lang w:eastAsia="ru-RU"/>
        </w:rPr>
        <w:t xml:space="preserve"> средств С</w:t>
      </w:r>
      <w:r w:rsidR="00D84374">
        <w:rPr>
          <w:rFonts w:eastAsia="Times New Roman"/>
          <w:szCs w:val="28"/>
          <w:lang w:eastAsia="ru-RU"/>
        </w:rPr>
        <w:t>убсидии</w:t>
      </w:r>
      <w:r w:rsidR="00F35596">
        <w:rPr>
          <w:rFonts w:eastAsia="Times New Roman"/>
          <w:szCs w:val="28"/>
          <w:lang w:eastAsia="ru-RU"/>
        </w:rPr>
        <w:t>»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</w:t>
      </w:r>
      <w:proofErr w:type="spellStart"/>
      <w:r w:rsidR="00384703" w:rsidRPr="00384703">
        <w:rPr>
          <w:rFonts w:eastAsia="Times New Roman"/>
          <w:szCs w:val="28"/>
          <w:lang w:eastAsia="ru-RU"/>
        </w:rPr>
        <w:t>Харлан</w:t>
      </w:r>
      <w:proofErr w:type="spellEnd"/>
      <w:r w:rsidR="00384703" w:rsidRPr="00384703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384703" w:rsidRPr="00384703">
        <w:rPr>
          <w:rFonts w:eastAsia="Times New Roman"/>
          <w:szCs w:val="28"/>
          <w:lang w:eastAsia="ru-RU"/>
        </w:rPr>
        <w:t>разместить</w:t>
      </w:r>
      <w:proofErr w:type="gramEnd"/>
      <w:r w:rsidR="00384703" w:rsidRPr="00384703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</w:t>
      </w:r>
      <w:r w:rsidR="00E25850">
        <w:rPr>
          <w:rFonts w:eastAsia="Times New Roman"/>
          <w:szCs w:val="28"/>
          <w:lang w:eastAsia="ru-RU"/>
        </w:rPr>
        <w:t>щее постановление</w:t>
      </w:r>
      <w:r w:rsidR="00384703" w:rsidRPr="00384703">
        <w:rPr>
          <w:rFonts w:eastAsia="Times New Roman"/>
          <w:szCs w:val="28"/>
          <w:lang w:eastAsia="ru-RU"/>
        </w:rPr>
        <w:t>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1B326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 xml:space="preserve">. </w:t>
      </w:r>
      <w:proofErr w:type="gramStart"/>
      <w:r w:rsidR="00384703" w:rsidRPr="00384703">
        <w:rPr>
          <w:rFonts w:eastAsia="Times New Roman"/>
          <w:szCs w:val="28"/>
          <w:lang w:eastAsia="ru-RU"/>
        </w:rPr>
        <w:t>Контроль за</w:t>
      </w:r>
      <w:proofErr w:type="gramEnd"/>
      <w:r w:rsidR="00384703" w:rsidRPr="00384703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  <w:permEnd w:id="11310255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16835040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permEnd w:id="716835040"/>
    </w:p>
    <w:sectPr w:rsidR="002D4B71" w:rsidSect="00DA4830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8A" w:rsidRDefault="00BD128A" w:rsidP="00534CFE">
      <w:pPr>
        <w:spacing w:after="0" w:line="240" w:lineRule="auto"/>
      </w:pPr>
      <w:r>
        <w:separator/>
      </w:r>
    </w:p>
  </w:endnote>
  <w:endnote w:type="continuationSeparator" w:id="0">
    <w:p w:rsidR="00BD128A" w:rsidRDefault="00BD128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8A" w:rsidRDefault="00BD128A" w:rsidP="00534CFE">
      <w:pPr>
        <w:spacing w:after="0" w:line="240" w:lineRule="auto"/>
      </w:pPr>
      <w:r>
        <w:separator/>
      </w:r>
    </w:p>
  </w:footnote>
  <w:footnote w:type="continuationSeparator" w:id="0">
    <w:p w:rsidR="00BD128A" w:rsidRDefault="00BD128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2D2"/>
    <w:rsid w:val="00002AB6"/>
    <w:rsid w:val="000075EC"/>
    <w:rsid w:val="00013817"/>
    <w:rsid w:val="000139F9"/>
    <w:rsid w:val="00015D57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1360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6AF6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30C6D"/>
    <w:rsid w:val="001407EE"/>
    <w:rsid w:val="00143928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7945"/>
    <w:rsid w:val="00180C58"/>
    <w:rsid w:val="00181E1B"/>
    <w:rsid w:val="00190AF7"/>
    <w:rsid w:val="00195055"/>
    <w:rsid w:val="00195FE1"/>
    <w:rsid w:val="001A2012"/>
    <w:rsid w:val="001A4F01"/>
    <w:rsid w:val="001A6693"/>
    <w:rsid w:val="001B035C"/>
    <w:rsid w:val="001B25A5"/>
    <w:rsid w:val="001B3260"/>
    <w:rsid w:val="001C0A40"/>
    <w:rsid w:val="001C420F"/>
    <w:rsid w:val="001C6726"/>
    <w:rsid w:val="001C6FC1"/>
    <w:rsid w:val="001D0ACA"/>
    <w:rsid w:val="001D4F35"/>
    <w:rsid w:val="001D5B90"/>
    <w:rsid w:val="001E02DC"/>
    <w:rsid w:val="001E2AD3"/>
    <w:rsid w:val="001F1FFF"/>
    <w:rsid w:val="00200532"/>
    <w:rsid w:val="0020090D"/>
    <w:rsid w:val="002110F8"/>
    <w:rsid w:val="002116A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7CC5"/>
    <w:rsid w:val="00273F7D"/>
    <w:rsid w:val="00277308"/>
    <w:rsid w:val="002807AF"/>
    <w:rsid w:val="0028113A"/>
    <w:rsid w:val="00290B2B"/>
    <w:rsid w:val="00290D3E"/>
    <w:rsid w:val="00290DDC"/>
    <w:rsid w:val="00293256"/>
    <w:rsid w:val="00294FEF"/>
    <w:rsid w:val="002954B6"/>
    <w:rsid w:val="002A7DA5"/>
    <w:rsid w:val="002A7F81"/>
    <w:rsid w:val="002B3185"/>
    <w:rsid w:val="002B3B64"/>
    <w:rsid w:val="002C0170"/>
    <w:rsid w:val="002C0BB8"/>
    <w:rsid w:val="002C3755"/>
    <w:rsid w:val="002D0523"/>
    <w:rsid w:val="002D4B71"/>
    <w:rsid w:val="002D6F63"/>
    <w:rsid w:val="002E0146"/>
    <w:rsid w:val="002E2778"/>
    <w:rsid w:val="002E2D5F"/>
    <w:rsid w:val="002E5B4F"/>
    <w:rsid w:val="002E7B86"/>
    <w:rsid w:val="002F30AC"/>
    <w:rsid w:val="002F3A65"/>
    <w:rsid w:val="002F799C"/>
    <w:rsid w:val="00300876"/>
    <w:rsid w:val="003033FA"/>
    <w:rsid w:val="00316F7C"/>
    <w:rsid w:val="00320405"/>
    <w:rsid w:val="00323D34"/>
    <w:rsid w:val="00331F97"/>
    <w:rsid w:val="0033307D"/>
    <w:rsid w:val="003337B0"/>
    <w:rsid w:val="003343FC"/>
    <w:rsid w:val="0033748C"/>
    <w:rsid w:val="003378E6"/>
    <w:rsid w:val="0034161C"/>
    <w:rsid w:val="00341AB5"/>
    <w:rsid w:val="00345E14"/>
    <w:rsid w:val="00355EAC"/>
    <w:rsid w:val="00357C31"/>
    <w:rsid w:val="003618AD"/>
    <w:rsid w:val="00364F59"/>
    <w:rsid w:val="003667AE"/>
    <w:rsid w:val="00370A59"/>
    <w:rsid w:val="00370AB1"/>
    <w:rsid w:val="003742F9"/>
    <w:rsid w:val="00375A66"/>
    <w:rsid w:val="003772AC"/>
    <w:rsid w:val="003775CB"/>
    <w:rsid w:val="00384703"/>
    <w:rsid w:val="00397B9F"/>
    <w:rsid w:val="003A3F6B"/>
    <w:rsid w:val="003A54FB"/>
    <w:rsid w:val="003A5BF3"/>
    <w:rsid w:val="003A7B48"/>
    <w:rsid w:val="003A7C47"/>
    <w:rsid w:val="003B0BE4"/>
    <w:rsid w:val="003B3636"/>
    <w:rsid w:val="003B4882"/>
    <w:rsid w:val="003B7759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E4CC5"/>
    <w:rsid w:val="003F5720"/>
    <w:rsid w:val="003F69D6"/>
    <w:rsid w:val="003F7410"/>
    <w:rsid w:val="004000A2"/>
    <w:rsid w:val="004028B0"/>
    <w:rsid w:val="0040742E"/>
    <w:rsid w:val="0041186A"/>
    <w:rsid w:val="00413B48"/>
    <w:rsid w:val="004159C4"/>
    <w:rsid w:val="00416828"/>
    <w:rsid w:val="00425E53"/>
    <w:rsid w:val="00431B27"/>
    <w:rsid w:val="00437525"/>
    <w:rsid w:val="00444812"/>
    <w:rsid w:val="004458C5"/>
    <w:rsid w:val="004469BF"/>
    <w:rsid w:val="00451559"/>
    <w:rsid w:val="00455A9C"/>
    <w:rsid w:val="00464350"/>
    <w:rsid w:val="0047067D"/>
    <w:rsid w:val="004742D3"/>
    <w:rsid w:val="00475821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C1D42"/>
    <w:rsid w:val="004D147E"/>
    <w:rsid w:val="004D3593"/>
    <w:rsid w:val="004E5589"/>
    <w:rsid w:val="004E5C84"/>
    <w:rsid w:val="004F0D71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418DD"/>
    <w:rsid w:val="0054342E"/>
    <w:rsid w:val="00546DFE"/>
    <w:rsid w:val="005519F1"/>
    <w:rsid w:val="005548B6"/>
    <w:rsid w:val="00556012"/>
    <w:rsid w:val="0055626C"/>
    <w:rsid w:val="00556AC7"/>
    <w:rsid w:val="005577E9"/>
    <w:rsid w:val="00562661"/>
    <w:rsid w:val="00563832"/>
    <w:rsid w:val="00563A3F"/>
    <w:rsid w:val="00565A28"/>
    <w:rsid w:val="00572753"/>
    <w:rsid w:val="005729D8"/>
    <w:rsid w:val="00584256"/>
    <w:rsid w:val="00584A5B"/>
    <w:rsid w:val="00590B27"/>
    <w:rsid w:val="00594013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1C4E"/>
    <w:rsid w:val="005E36F9"/>
    <w:rsid w:val="005E676C"/>
    <w:rsid w:val="005F10E8"/>
    <w:rsid w:val="005F3C94"/>
    <w:rsid w:val="00601973"/>
    <w:rsid w:val="00601A2E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0813"/>
    <w:rsid w:val="00631C62"/>
    <w:rsid w:val="00633AEA"/>
    <w:rsid w:val="006479C6"/>
    <w:rsid w:val="00652617"/>
    <w:rsid w:val="0065279C"/>
    <w:rsid w:val="00652806"/>
    <w:rsid w:val="00653913"/>
    <w:rsid w:val="00653E17"/>
    <w:rsid w:val="00655AAE"/>
    <w:rsid w:val="00660AB6"/>
    <w:rsid w:val="00667393"/>
    <w:rsid w:val="0066771B"/>
    <w:rsid w:val="006705B9"/>
    <w:rsid w:val="0067691E"/>
    <w:rsid w:val="006804FB"/>
    <w:rsid w:val="00681380"/>
    <w:rsid w:val="00683347"/>
    <w:rsid w:val="00683437"/>
    <w:rsid w:val="006971DC"/>
    <w:rsid w:val="006A0B8F"/>
    <w:rsid w:val="006A17D3"/>
    <w:rsid w:val="006A2BFE"/>
    <w:rsid w:val="006A2C84"/>
    <w:rsid w:val="006A6521"/>
    <w:rsid w:val="006B3940"/>
    <w:rsid w:val="006B5C0B"/>
    <w:rsid w:val="006B6CDA"/>
    <w:rsid w:val="006B74EB"/>
    <w:rsid w:val="006B7889"/>
    <w:rsid w:val="006C1600"/>
    <w:rsid w:val="006C713C"/>
    <w:rsid w:val="006D2198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412"/>
    <w:rsid w:val="007056AA"/>
    <w:rsid w:val="00705BB4"/>
    <w:rsid w:val="00710239"/>
    <w:rsid w:val="00710BA3"/>
    <w:rsid w:val="00715A31"/>
    <w:rsid w:val="0072191C"/>
    <w:rsid w:val="0072723E"/>
    <w:rsid w:val="007279FD"/>
    <w:rsid w:val="00731126"/>
    <w:rsid w:val="007343B3"/>
    <w:rsid w:val="00747553"/>
    <w:rsid w:val="00750B54"/>
    <w:rsid w:val="00750F3E"/>
    <w:rsid w:val="00764941"/>
    <w:rsid w:val="00766DAF"/>
    <w:rsid w:val="00770534"/>
    <w:rsid w:val="00771AA8"/>
    <w:rsid w:val="00780CBD"/>
    <w:rsid w:val="007823D3"/>
    <w:rsid w:val="007833C5"/>
    <w:rsid w:val="00785292"/>
    <w:rsid w:val="00785F53"/>
    <w:rsid w:val="0079110C"/>
    <w:rsid w:val="00792D09"/>
    <w:rsid w:val="007936AA"/>
    <w:rsid w:val="00793BF2"/>
    <w:rsid w:val="0079465B"/>
    <w:rsid w:val="00797891"/>
    <w:rsid w:val="007A4A5A"/>
    <w:rsid w:val="007A5E3E"/>
    <w:rsid w:val="007B1948"/>
    <w:rsid w:val="007B7325"/>
    <w:rsid w:val="007C3607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2E25"/>
    <w:rsid w:val="00854E6C"/>
    <w:rsid w:val="00857A42"/>
    <w:rsid w:val="00857ABE"/>
    <w:rsid w:val="00857B45"/>
    <w:rsid w:val="00860518"/>
    <w:rsid w:val="00883371"/>
    <w:rsid w:val="00885AB5"/>
    <w:rsid w:val="00886EDB"/>
    <w:rsid w:val="00892B02"/>
    <w:rsid w:val="0089436D"/>
    <w:rsid w:val="008A1BEB"/>
    <w:rsid w:val="008A4CC6"/>
    <w:rsid w:val="008A6DEF"/>
    <w:rsid w:val="008C4CBF"/>
    <w:rsid w:val="008D6020"/>
    <w:rsid w:val="008E5BEE"/>
    <w:rsid w:val="008F7588"/>
    <w:rsid w:val="00900401"/>
    <w:rsid w:val="00901E57"/>
    <w:rsid w:val="00906CB7"/>
    <w:rsid w:val="00910287"/>
    <w:rsid w:val="00911A26"/>
    <w:rsid w:val="009136A9"/>
    <w:rsid w:val="00917694"/>
    <w:rsid w:val="009201C0"/>
    <w:rsid w:val="00923E07"/>
    <w:rsid w:val="009242EF"/>
    <w:rsid w:val="00924794"/>
    <w:rsid w:val="0093276A"/>
    <w:rsid w:val="00932A8A"/>
    <w:rsid w:val="00936BC4"/>
    <w:rsid w:val="00937DCC"/>
    <w:rsid w:val="009415EB"/>
    <w:rsid w:val="0094493B"/>
    <w:rsid w:val="00944B98"/>
    <w:rsid w:val="009459A4"/>
    <w:rsid w:val="00945A67"/>
    <w:rsid w:val="00946354"/>
    <w:rsid w:val="0095289F"/>
    <w:rsid w:val="00956B9D"/>
    <w:rsid w:val="009652B8"/>
    <w:rsid w:val="009677F4"/>
    <w:rsid w:val="00967C92"/>
    <w:rsid w:val="00967E88"/>
    <w:rsid w:val="009711CE"/>
    <w:rsid w:val="00984BC7"/>
    <w:rsid w:val="00986F0C"/>
    <w:rsid w:val="009911BB"/>
    <w:rsid w:val="00994356"/>
    <w:rsid w:val="009A5A9C"/>
    <w:rsid w:val="009A6AF1"/>
    <w:rsid w:val="009B02E3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0C31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B2C89"/>
    <w:rsid w:val="00AD04D2"/>
    <w:rsid w:val="00AD2841"/>
    <w:rsid w:val="00AD3188"/>
    <w:rsid w:val="00AE1359"/>
    <w:rsid w:val="00AE4483"/>
    <w:rsid w:val="00AF0AAC"/>
    <w:rsid w:val="00AF2308"/>
    <w:rsid w:val="00AF2CDA"/>
    <w:rsid w:val="00AF3BD0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5772"/>
    <w:rsid w:val="00B1767D"/>
    <w:rsid w:val="00B264D4"/>
    <w:rsid w:val="00B26F81"/>
    <w:rsid w:val="00B272BD"/>
    <w:rsid w:val="00B27FE6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825E0"/>
    <w:rsid w:val="00B83FBB"/>
    <w:rsid w:val="00B8535D"/>
    <w:rsid w:val="00B86A93"/>
    <w:rsid w:val="00B8791F"/>
    <w:rsid w:val="00B90620"/>
    <w:rsid w:val="00B9075E"/>
    <w:rsid w:val="00B90E8D"/>
    <w:rsid w:val="00B91F4A"/>
    <w:rsid w:val="00B93B8C"/>
    <w:rsid w:val="00BA303C"/>
    <w:rsid w:val="00BA5176"/>
    <w:rsid w:val="00BA7856"/>
    <w:rsid w:val="00BA7A19"/>
    <w:rsid w:val="00BB3660"/>
    <w:rsid w:val="00BB4C51"/>
    <w:rsid w:val="00BB624C"/>
    <w:rsid w:val="00BB77C6"/>
    <w:rsid w:val="00BC520C"/>
    <w:rsid w:val="00BD083E"/>
    <w:rsid w:val="00BD128A"/>
    <w:rsid w:val="00BD6280"/>
    <w:rsid w:val="00BD690D"/>
    <w:rsid w:val="00BD73C0"/>
    <w:rsid w:val="00BE68EA"/>
    <w:rsid w:val="00BF3287"/>
    <w:rsid w:val="00BF3FC5"/>
    <w:rsid w:val="00BF719D"/>
    <w:rsid w:val="00C052C3"/>
    <w:rsid w:val="00C111B7"/>
    <w:rsid w:val="00C11F82"/>
    <w:rsid w:val="00C1347B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75838"/>
    <w:rsid w:val="00C8287D"/>
    <w:rsid w:val="00C86DEF"/>
    <w:rsid w:val="00CA0832"/>
    <w:rsid w:val="00CB790D"/>
    <w:rsid w:val="00CC314A"/>
    <w:rsid w:val="00CC707F"/>
    <w:rsid w:val="00CC7E86"/>
    <w:rsid w:val="00CD002F"/>
    <w:rsid w:val="00CD12D3"/>
    <w:rsid w:val="00CE1EBA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190F"/>
    <w:rsid w:val="00D12841"/>
    <w:rsid w:val="00D13987"/>
    <w:rsid w:val="00D31293"/>
    <w:rsid w:val="00D35394"/>
    <w:rsid w:val="00D412DE"/>
    <w:rsid w:val="00D41DB1"/>
    <w:rsid w:val="00D44D52"/>
    <w:rsid w:val="00D46A4C"/>
    <w:rsid w:val="00D47CEF"/>
    <w:rsid w:val="00D50F54"/>
    <w:rsid w:val="00D61D02"/>
    <w:rsid w:val="00D64417"/>
    <w:rsid w:val="00D64B24"/>
    <w:rsid w:val="00D72EB3"/>
    <w:rsid w:val="00D80036"/>
    <w:rsid w:val="00D803BC"/>
    <w:rsid w:val="00D84374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0E6D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0D4E"/>
    <w:rsid w:val="00E07BF5"/>
    <w:rsid w:val="00E11183"/>
    <w:rsid w:val="00E12277"/>
    <w:rsid w:val="00E12B19"/>
    <w:rsid w:val="00E20D7F"/>
    <w:rsid w:val="00E250BC"/>
    <w:rsid w:val="00E25850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13EA"/>
    <w:rsid w:val="00EA3A26"/>
    <w:rsid w:val="00EB1C32"/>
    <w:rsid w:val="00EB3879"/>
    <w:rsid w:val="00EB4072"/>
    <w:rsid w:val="00EB4369"/>
    <w:rsid w:val="00EC0BCC"/>
    <w:rsid w:val="00EC1473"/>
    <w:rsid w:val="00EC158C"/>
    <w:rsid w:val="00EC1D91"/>
    <w:rsid w:val="00EC2B38"/>
    <w:rsid w:val="00EC7724"/>
    <w:rsid w:val="00EC7ED4"/>
    <w:rsid w:val="00ED0291"/>
    <w:rsid w:val="00ED2FF2"/>
    <w:rsid w:val="00ED3680"/>
    <w:rsid w:val="00EE4C72"/>
    <w:rsid w:val="00EE50E0"/>
    <w:rsid w:val="00EF48DE"/>
    <w:rsid w:val="00EF678F"/>
    <w:rsid w:val="00F04925"/>
    <w:rsid w:val="00F053E0"/>
    <w:rsid w:val="00F06D2A"/>
    <w:rsid w:val="00F10C2C"/>
    <w:rsid w:val="00F112BE"/>
    <w:rsid w:val="00F13B69"/>
    <w:rsid w:val="00F16C00"/>
    <w:rsid w:val="00F20605"/>
    <w:rsid w:val="00F30060"/>
    <w:rsid w:val="00F32409"/>
    <w:rsid w:val="00F35596"/>
    <w:rsid w:val="00F37C6E"/>
    <w:rsid w:val="00F557FF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85B95"/>
    <w:rsid w:val="00FA4B58"/>
    <w:rsid w:val="00FA5467"/>
    <w:rsid w:val="00FB0BB5"/>
    <w:rsid w:val="00FB10AC"/>
    <w:rsid w:val="00FB216A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428C3"/>
    <w:rsid w:val="0005403E"/>
    <w:rsid w:val="00061738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2D1C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2B383A"/>
    <w:rsid w:val="002D13FA"/>
    <w:rsid w:val="00355382"/>
    <w:rsid w:val="00372841"/>
    <w:rsid w:val="003B66A4"/>
    <w:rsid w:val="003D24BE"/>
    <w:rsid w:val="003F08BB"/>
    <w:rsid w:val="003F0FD1"/>
    <w:rsid w:val="00425CFD"/>
    <w:rsid w:val="004474E8"/>
    <w:rsid w:val="00451D74"/>
    <w:rsid w:val="00475534"/>
    <w:rsid w:val="004C41E2"/>
    <w:rsid w:val="004C7BAA"/>
    <w:rsid w:val="004F4620"/>
    <w:rsid w:val="00545A06"/>
    <w:rsid w:val="00553D0C"/>
    <w:rsid w:val="0057028E"/>
    <w:rsid w:val="00592858"/>
    <w:rsid w:val="005A62B2"/>
    <w:rsid w:val="005D1137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438E"/>
    <w:rsid w:val="00684C1E"/>
    <w:rsid w:val="00690C79"/>
    <w:rsid w:val="006E59B0"/>
    <w:rsid w:val="00712309"/>
    <w:rsid w:val="00726A5E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B504A"/>
    <w:rsid w:val="008D0751"/>
    <w:rsid w:val="008E0998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56B28"/>
    <w:rsid w:val="00A65ACA"/>
    <w:rsid w:val="00A67384"/>
    <w:rsid w:val="00A817C8"/>
    <w:rsid w:val="00A83F4F"/>
    <w:rsid w:val="00A90C7B"/>
    <w:rsid w:val="00AB3022"/>
    <w:rsid w:val="00AD3AD2"/>
    <w:rsid w:val="00AF2402"/>
    <w:rsid w:val="00AF617A"/>
    <w:rsid w:val="00B21088"/>
    <w:rsid w:val="00B51CD2"/>
    <w:rsid w:val="00B607F0"/>
    <w:rsid w:val="00B66BA1"/>
    <w:rsid w:val="00BB09BE"/>
    <w:rsid w:val="00BC0A6B"/>
    <w:rsid w:val="00BD000C"/>
    <w:rsid w:val="00BD31C8"/>
    <w:rsid w:val="00BE5830"/>
    <w:rsid w:val="00BF3DFE"/>
    <w:rsid w:val="00BF51FD"/>
    <w:rsid w:val="00C2542B"/>
    <w:rsid w:val="00C54D3C"/>
    <w:rsid w:val="00C77141"/>
    <w:rsid w:val="00C870B7"/>
    <w:rsid w:val="00CD7115"/>
    <w:rsid w:val="00CE5038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23FA8"/>
    <w:rsid w:val="00F36E59"/>
    <w:rsid w:val="00F5305F"/>
    <w:rsid w:val="00F579CA"/>
    <w:rsid w:val="00F650FF"/>
    <w:rsid w:val="00F84C85"/>
    <w:rsid w:val="00F857EC"/>
    <w:rsid w:val="00F917EE"/>
    <w:rsid w:val="00FC2953"/>
    <w:rsid w:val="00FC385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4755-4DAA-454C-80CE-C4DBE8C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1001</Words>
  <Characters>5708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допьянова Полина Викторовна</cp:lastModifiedBy>
  <cp:revision>129</cp:revision>
  <cp:lastPrinted>2026-05-05T07:36:00Z</cp:lastPrinted>
  <dcterms:created xsi:type="dcterms:W3CDTF">2024-12-28T07:51:00Z</dcterms:created>
  <dcterms:modified xsi:type="dcterms:W3CDTF">2026-05-14T07:46:00Z</dcterms:modified>
</cp:coreProperties>
</file>